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03350" w14:textId="0C2CAEF7" w:rsidR="00B27FB5" w:rsidRPr="00D40DD6" w:rsidRDefault="00B27FB5" w:rsidP="00B27FB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892A2A"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271A3D">
        <w:rPr>
          <w:b/>
          <w:bCs/>
          <w:sz w:val="32"/>
          <w:szCs w:val="32"/>
          <w:u w:val="single"/>
        </w:rPr>
        <w:t>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892A2A">
        <w:rPr>
          <w:b/>
          <w:bCs/>
          <w:sz w:val="32"/>
          <w:szCs w:val="32"/>
          <w:u w:val="single"/>
        </w:rPr>
        <w:t>Sanskrit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BB1612">
        <w:rPr>
          <w:b/>
          <w:bCs/>
          <w:sz w:val="32"/>
          <w:szCs w:val="32"/>
          <w:highlight w:val="red"/>
          <w:u w:val="single"/>
        </w:rPr>
        <w:t>????</w:t>
      </w:r>
    </w:p>
    <w:p w14:paraId="70ED629F" w14:textId="77777777" w:rsidR="00B27FB5" w:rsidRPr="00E16CD2" w:rsidRDefault="00B27FB5" w:rsidP="00B27FB5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11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41"/>
        <w:gridCol w:w="7371"/>
      </w:tblGrid>
      <w:tr w:rsidR="000548AA" w:rsidRPr="00720DFA" w14:paraId="088A4F2C" w14:textId="77777777" w:rsidTr="000548AA">
        <w:tc>
          <w:tcPr>
            <w:tcW w:w="6741" w:type="dxa"/>
          </w:tcPr>
          <w:p w14:paraId="055C25C3" w14:textId="77777777" w:rsidR="000548AA" w:rsidRPr="00720DFA" w:rsidRDefault="000548AA" w:rsidP="000F503A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B21536D" w14:textId="77777777" w:rsidR="000548AA" w:rsidRPr="00720DFA" w:rsidRDefault="000548AA" w:rsidP="000F503A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3D0C04E8" w14:textId="77777777" w:rsidR="00B27FB5" w:rsidRPr="00D40DD6" w:rsidRDefault="00B27FB5" w:rsidP="00B27FB5">
      <w:pPr>
        <w:spacing w:before="0" w:line="240" w:lineRule="auto"/>
        <w:rPr>
          <w:vanish/>
          <w:sz w:val="32"/>
          <w:szCs w:val="32"/>
        </w:rPr>
      </w:pPr>
    </w:p>
    <w:tbl>
      <w:tblPr>
        <w:tblW w:w="14135" w:type="dxa"/>
        <w:tblInd w:w="-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4"/>
        <w:gridCol w:w="7371"/>
      </w:tblGrid>
      <w:tr w:rsidR="000548AA" w:rsidRPr="00072556" w14:paraId="5308D704" w14:textId="77777777" w:rsidTr="007D5C21">
        <w:trPr>
          <w:trHeight w:val="1310"/>
        </w:trPr>
        <w:tc>
          <w:tcPr>
            <w:tcW w:w="6764" w:type="dxa"/>
          </w:tcPr>
          <w:p w14:paraId="7DFC8A3E" w14:textId="77777777" w:rsidR="009542BD" w:rsidRPr="00DE2FE8" w:rsidRDefault="009542BD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E2FE8">
              <w:rPr>
                <w:rFonts w:cs="BRH Devanagari Extra"/>
                <w:color w:val="000000"/>
                <w:szCs w:val="40"/>
              </w:rPr>
              <w:t>12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E2FE8">
              <w:rPr>
                <w:rFonts w:cs="BRH Devanagari Extra"/>
                <w:color w:val="000000"/>
                <w:szCs w:val="40"/>
              </w:rPr>
              <w:t>1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8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3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1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E2FE8">
              <w:rPr>
                <w:rFonts w:cs="BRH Devanagari Extra"/>
                <w:color w:val="000000"/>
                <w:szCs w:val="40"/>
              </w:rPr>
              <w:t>9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mÉë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ÉÉ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lÉçþ | Wû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åû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568C6586" w14:textId="2C592740" w:rsidR="000548AA" w:rsidRPr="002E2CA5" w:rsidRDefault="009542BD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cs/>
                <w:lang w:bidi="ta-IN"/>
              </w:rPr>
            </w:pP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ÉÉ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42B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rÉÉþ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. WûuÉÉqÉWåû WûuÉÉqÉWåû mÉëbÉÉ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ÿlÉç mÉëbÉÉ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42B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rÉÉþ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. WûuÉÉqÉWåû |</w:t>
            </w:r>
          </w:p>
        </w:tc>
        <w:tc>
          <w:tcPr>
            <w:tcW w:w="7371" w:type="dxa"/>
          </w:tcPr>
          <w:p w14:paraId="440BBCD4" w14:textId="77777777" w:rsidR="009542BD" w:rsidRPr="00DE2FE8" w:rsidRDefault="009542BD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E2FE8">
              <w:rPr>
                <w:rFonts w:cs="BRH Devanagari Extra"/>
                <w:color w:val="000000"/>
                <w:szCs w:val="40"/>
              </w:rPr>
              <w:t>12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E2FE8">
              <w:rPr>
                <w:rFonts w:cs="BRH Devanagari Extra"/>
                <w:color w:val="000000"/>
                <w:szCs w:val="40"/>
              </w:rPr>
              <w:t>1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8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3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1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E2FE8">
              <w:rPr>
                <w:rFonts w:cs="BRH Devanagari Extra"/>
                <w:color w:val="000000"/>
                <w:szCs w:val="40"/>
              </w:rPr>
              <w:t>9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mÉë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ÉÉ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lÉçþ | Wû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åû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631FB8FE" w14:textId="7E9B715E" w:rsidR="000548AA" w:rsidRPr="002E2CA5" w:rsidRDefault="009542BD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cs/>
                <w:lang w:bidi="ta-IN"/>
              </w:rPr>
            </w:pP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ÉÉ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02EA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rÉÉlÉç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. WûuÉÉqÉWåû WûuÉÉqÉWåû mÉëbÉÉ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ÿlÉç mÉëbÉÉ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02EA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rÉÉlÉ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çþ. WûuÉÉqÉWåû | </w:t>
            </w:r>
          </w:p>
        </w:tc>
      </w:tr>
      <w:tr w:rsidR="000548AA" w:rsidRPr="00072556" w14:paraId="6CE3AA33" w14:textId="77777777" w:rsidTr="000548AA">
        <w:trPr>
          <w:trHeight w:val="1060"/>
        </w:trPr>
        <w:tc>
          <w:tcPr>
            <w:tcW w:w="6764" w:type="dxa"/>
          </w:tcPr>
          <w:p w14:paraId="5419A387" w14:textId="77777777" w:rsidR="009542BD" w:rsidRPr="00DE2FE8" w:rsidRDefault="009542BD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E2FE8">
              <w:rPr>
                <w:rFonts w:cs="BRH Devanagari Extra"/>
                <w:color w:val="000000"/>
                <w:szCs w:val="40"/>
              </w:rPr>
              <w:t>30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E2FE8">
              <w:rPr>
                <w:rFonts w:cs="BRH Devanagari Extra"/>
                <w:color w:val="000000"/>
                <w:szCs w:val="40"/>
              </w:rPr>
              <w:t>1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8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4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1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E2FE8">
              <w:rPr>
                <w:rFonts w:cs="BRH Devanagari Extra"/>
                <w:color w:val="000000"/>
                <w:szCs w:val="40"/>
              </w:rPr>
              <w:t>23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mÉ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xÉ</w:t>
            </w:r>
            <w:r w:rsidRPr="009542B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mÉÔ</w:t>
            </w:r>
            <w:r w:rsidRPr="009542B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9542B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hÉÉï</w:t>
            </w:r>
            <w:r w:rsidRPr="009542B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76A355C5" w14:textId="77777777" w:rsidR="009542BD" w:rsidRDefault="009542BD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ÔÿhÉÉï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Ôÿ</w:t>
            </w:r>
            <w:r w:rsidRPr="009542B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hÉÉ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iÉ mÉiÉ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Ôÿ</w:t>
            </w:r>
            <w:r w:rsidRPr="009542B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hÉÉ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6EFD9509" w14:textId="77777777" w:rsidR="009542BD" w:rsidRPr="00DE2FE8" w:rsidRDefault="009542BD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E2FE8">
              <w:rPr>
                <w:rFonts w:cs="BRH Devanagari Extra"/>
                <w:color w:val="000000"/>
                <w:szCs w:val="40"/>
              </w:rPr>
              <w:t>31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E2FE8">
              <w:rPr>
                <w:rFonts w:cs="BRH Devanagari Extra"/>
                <w:color w:val="000000"/>
                <w:szCs w:val="40"/>
              </w:rPr>
              <w:t>1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8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4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1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E2FE8">
              <w:rPr>
                <w:rFonts w:cs="BRH Devanagari Extra"/>
                <w:color w:val="000000"/>
                <w:szCs w:val="40"/>
              </w:rPr>
              <w:t>24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xÉÑ</w:t>
            </w:r>
            <w:r w:rsidRPr="009542B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Ô</w:t>
            </w:r>
            <w:r w:rsidRPr="009542B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9542B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hÉÉï</w:t>
            </w:r>
            <w:r w:rsidRPr="009542B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ÉÑlÉþÈ |</w:t>
            </w:r>
          </w:p>
          <w:p w14:paraId="114B6199" w14:textId="77777777" w:rsidR="009542BD" w:rsidRPr="00DE2FE8" w:rsidRDefault="009542BD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mÉÔÿhÉÉï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ÑlÉ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ÑlÉ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ÑmÉÔÿhÉÉï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ÔÿhÉÉï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ÑlÉþÈ | </w:t>
            </w:r>
          </w:p>
          <w:p w14:paraId="13EBF0A5" w14:textId="77777777" w:rsidR="009542BD" w:rsidRPr="00DE2FE8" w:rsidRDefault="009542BD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E2FE8">
              <w:rPr>
                <w:rFonts w:cs="BRH Devanagari Extra"/>
                <w:color w:val="000000"/>
                <w:szCs w:val="40"/>
              </w:rPr>
              <w:t>32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E2FE8">
              <w:rPr>
                <w:rFonts w:cs="BRH Devanagari Extra"/>
                <w:color w:val="000000"/>
                <w:szCs w:val="40"/>
              </w:rPr>
              <w:t>1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8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4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1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E2FE8">
              <w:rPr>
                <w:rFonts w:cs="BRH Devanagari Extra"/>
                <w:color w:val="000000"/>
                <w:szCs w:val="40"/>
              </w:rPr>
              <w:t>24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xÉÑ</w:t>
            </w:r>
            <w:r w:rsidRPr="009542B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Ô</w:t>
            </w:r>
            <w:r w:rsidRPr="009542B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9542B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hÉÉ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451A5558" w14:textId="7F6122B8" w:rsidR="000548AA" w:rsidRPr="00B96498" w:rsidRDefault="009542BD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mÉÔ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åïÌiÉ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 - mÉÔ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ï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371" w:type="dxa"/>
          </w:tcPr>
          <w:p w14:paraId="278908FF" w14:textId="77777777" w:rsidR="009542BD" w:rsidRPr="00DE2FE8" w:rsidRDefault="009542BD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E2FE8">
              <w:rPr>
                <w:rFonts w:cs="BRH Devanagari Extra"/>
                <w:color w:val="000000"/>
                <w:szCs w:val="40"/>
              </w:rPr>
              <w:t>30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E2FE8">
              <w:rPr>
                <w:rFonts w:cs="BRH Devanagari Extra"/>
                <w:color w:val="000000"/>
                <w:szCs w:val="40"/>
              </w:rPr>
              <w:t>1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8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4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1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E2FE8">
              <w:rPr>
                <w:rFonts w:cs="BRH Devanagari Extra"/>
                <w:color w:val="000000"/>
                <w:szCs w:val="40"/>
              </w:rPr>
              <w:t>23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mÉ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xÉ</w:t>
            </w:r>
            <w:r w:rsidRPr="00102EA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ÑmÉÔÿhÉÉ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 |</w:t>
            </w:r>
          </w:p>
          <w:p w14:paraId="4F2ADDBA" w14:textId="77777777" w:rsidR="009542BD" w:rsidRDefault="009542BD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ÔÿhÉÉï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Ôÿ</w:t>
            </w:r>
            <w:r w:rsidRPr="00102EA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hÉÉï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iÉ mÉiÉ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Ôÿ</w:t>
            </w:r>
            <w:r w:rsidRPr="00102EA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hÉÉï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369147E2" w14:textId="77777777" w:rsidR="009542BD" w:rsidRPr="00DE2FE8" w:rsidRDefault="009542BD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E2FE8">
              <w:rPr>
                <w:rFonts w:cs="BRH Devanagari Extra"/>
                <w:color w:val="000000"/>
                <w:szCs w:val="40"/>
              </w:rPr>
              <w:t>31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E2FE8">
              <w:rPr>
                <w:rFonts w:cs="BRH Devanagari Extra"/>
                <w:color w:val="000000"/>
                <w:szCs w:val="40"/>
              </w:rPr>
              <w:t>1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8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4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1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E2FE8">
              <w:rPr>
                <w:rFonts w:cs="BRH Devanagari Extra"/>
                <w:color w:val="000000"/>
                <w:szCs w:val="40"/>
              </w:rPr>
              <w:t>24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xÉ</w:t>
            </w:r>
            <w:r w:rsidRPr="00102EA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ÑmÉÔÿhÉÉ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 |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lÉþÈ |</w:t>
            </w:r>
          </w:p>
          <w:p w14:paraId="7E7F7BBE" w14:textId="77777777" w:rsidR="009542BD" w:rsidRPr="00DE2FE8" w:rsidRDefault="009542BD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mÉÔÿhÉÉï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ÑlÉ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ÑlÉ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ÑmÉÔÿhÉÉï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ÔÿhÉÉï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ÑlÉþÈ | </w:t>
            </w:r>
          </w:p>
          <w:p w14:paraId="7BBB35A2" w14:textId="77777777" w:rsidR="009542BD" w:rsidRDefault="009542BD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E2FE8">
              <w:rPr>
                <w:rFonts w:cs="BRH Devanagari Extra"/>
                <w:color w:val="000000"/>
                <w:szCs w:val="40"/>
              </w:rPr>
              <w:t>32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E2FE8">
              <w:rPr>
                <w:rFonts w:cs="BRH Devanagari Extra"/>
                <w:color w:val="000000"/>
                <w:szCs w:val="40"/>
              </w:rPr>
              <w:t>1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8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4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1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E2FE8">
              <w:rPr>
                <w:rFonts w:cs="BRH Devanagari Extra"/>
                <w:color w:val="000000"/>
                <w:szCs w:val="40"/>
              </w:rPr>
              <w:t>24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xÉ</w:t>
            </w:r>
            <w:r w:rsidRPr="00102EA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ÑmÉÔÿhÉÉ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 |</w:t>
            </w:r>
          </w:p>
          <w:p w14:paraId="1E48E0C5" w14:textId="73437EB7" w:rsidR="000548AA" w:rsidRPr="00072556" w:rsidRDefault="009542BD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mÉÔ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åïÌiÉ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 - mÉÔ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ï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0548AA" w:rsidRPr="00072556" w14:paraId="1DBD6748" w14:textId="77777777" w:rsidTr="000548AA">
        <w:trPr>
          <w:trHeight w:val="1060"/>
        </w:trPr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3C527" w14:textId="4EB5FD4B" w:rsidR="009542BD" w:rsidRPr="00DE2FE8" w:rsidRDefault="009542BD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E2FE8">
              <w:rPr>
                <w:rFonts w:cs="BRH Devanagari Extra"/>
                <w:color w:val="000000"/>
                <w:szCs w:val="40"/>
              </w:rPr>
              <w:t>6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E2FE8">
              <w:rPr>
                <w:rFonts w:cs="BRH Devanagari Extra"/>
                <w:color w:val="000000"/>
                <w:szCs w:val="40"/>
              </w:rPr>
              <w:t>1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8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6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2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E2FE8">
              <w:rPr>
                <w:rFonts w:cs="BRH Devanagari Extra"/>
                <w:color w:val="000000"/>
                <w:szCs w:val="40"/>
              </w:rPr>
              <w:t>5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qÉå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rÉæÿ | AuÉþ | </w:t>
            </w:r>
          </w:p>
          <w:p w14:paraId="14E8C318" w14:textId="16913062" w:rsidR="000548AA" w:rsidRPr="00B96498" w:rsidRDefault="009542BD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å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Éþ AuÉÉuÉþ qÉå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æþ qÉå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42B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rÉÉ</w:t>
            </w:r>
            <w:r w:rsidRPr="009542B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uÉþ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A6803" w14:textId="77777777" w:rsidR="009542BD" w:rsidRPr="00DE2FE8" w:rsidRDefault="009542BD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E2FE8">
              <w:rPr>
                <w:rFonts w:cs="BRH Devanagari Extra"/>
                <w:color w:val="000000"/>
                <w:szCs w:val="40"/>
              </w:rPr>
              <w:t>6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E2FE8">
              <w:rPr>
                <w:rFonts w:cs="BRH Devanagari Extra"/>
                <w:color w:val="000000"/>
                <w:szCs w:val="40"/>
              </w:rPr>
              <w:t>1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8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6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2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E2FE8">
              <w:rPr>
                <w:rFonts w:cs="BRH Devanagari Extra"/>
                <w:color w:val="000000"/>
                <w:szCs w:val="40"/>
              </w:rPr>
              <w:t>5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qÉå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æÿ | AuÉþ | (</w:t>
            </w:r>
            <w:r w:rsidRPr="00DE2FE8">
              <w:rPr>
                <w:rFonts w:cs="BRH Devanagari Extra"/>
                <w:color w:val="000000"/>
                <w:szCs w:val="40"/>
              </w:rPr>
              <w:t>GS1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8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</w:t>
            </w:r>
            <w:r w:rsidRPr="00DE2FE8">
              <w:rPr>
                <w:rFonts w:cs="BRH Devanagari Extra"/>
                <w:color w:val="000000"/>
                <w:szCs w:val="40"/>
              </w:rPr>
              <w:t>11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</w:p>
          <w:p w14:paraId="4091357A" w14:textId="4C7DF0F1" w:rsidR="000548AA" w:rsidRPr="00072556" w:rsidRDefault="009542BD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å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Éþ AuÉÉuÉþ qÉå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æþ qÉå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02EA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rÉÉ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 AuÉþ | </w:t>
            </w:r>
          </w:p>
        </w:tc>
      </w:tr>
      <w:tr w:rsidR="000548AA" w:rsidRPr="00072556" w14:paraId="3C886E8E" w14:textId="77777777" w:rsidTr="000548AA">
        <w:trPr>
          <w:trHeight w:val="1060"/>
        </w:trPr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95A72" w14:textId="7955EDBD" w:rsidR="009542BD" w:rsidRPr="00DE2FE8" w:rsidRDefault="009542BD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E2FE8">
              <w:rPr>
                <w:rFonts w:cs="BRH Devanagari Extra"/>
                <w:color w:val="000000"/>
                <w:szCs w:val="40"/>
              </w:rPr>
              <w:t>12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E2FE8">
              <w:rPr>
                <w:rFonts w:cs="BRH Devanagari Extra"/>
                <w:color w:val="000000"/>
                <w:szCs w:val="40"/>
              </w:rPr>
              <w:t>1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8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6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2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E2FE8">
              <w:rPr>
                <w:rFonts w:cs="BRH Devanagari Extra"/>
                <w:color w:val="000000"/>
                <w:szCs w:val="40"/>
              </w:rPr>
              <w:t>11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Så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qÉç | §rÉþÇoÉMüqÉç || </w:t>
            </w:r>
          </w:p>
          <w:p w14:paraId="6EEF97CF" w14:textId="77777777" w:rsidR="009542BD" w:rsidRPr="00DE2FE8" w:rsidRDefault="009542BD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å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qÉç §rÉþÇ</w:t>
            </w:r>
            <w:r w:rsidRPr="009542B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oÉ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qÉç §rÉþÇoÉMüqÉç Så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qÉç Så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qÉç §rÉþÇoÉMüqÉç | </w:t>
            </w:r>
          </w:p>
          <w:p w14:paraId="06300675" w14:textId="77777777" w:rsidR="000548AA" w:rsidRPr="00B96498" w:rsidRDefault="000548AA" w:rsidP="007D5C21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D9F91" w14:textId="4E74FE8B" w:rsidR="009542BD" w:rsidRPr="00DE2FE8" w:rsidRDefault="009542BD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E2FE8">
              <w:rPr>
                <w:rFonts w:cs="BRH Devanagari Extra"/>
                <w:color w:val="000000"/>
                <w:szCs w:val="40"/>
              </w:rPr>
              <w:t>12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E2FE8">
              <w:rPr>
                <w:rFonts w:cs="BRH Devanagari Extra"/>
                <w:color w:val="000000"/>
                <w:szCs w:val="40"/>
              </w:rPr>
              <w:t>1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8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6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2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E2FE8">
              <w:rPr>
                <w:rFonts w:cs="BRH Devanagari Extra"/>
                <w:color w:val="000000"/>
                <w:szCs w:val="40"/>
              </w:rPr>
              <w:t>11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Så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qÉç | §rÉþÇoÉMüqÉç || </w:t>
            </w:r>
          </w:p>
          <w:p w14:paraId="10FF568B" w14:textId="77777777" w:rsidR="009542BD" w:rsidRPr="00DE2FE8" w:rsidRDefault="009542BD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å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qÉç §rÉþÇ</w:t>
            </w:r>
            <w:r w:rsidRPr="00102EA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oÉMü</w:t>
            </w:r>
            <w:r w:rsidRPr="00102EA7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§rÉþÇoÉMüqÉç Så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qÉç Så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qÉç §rÉþÇoÉMüqÉç | </w:t>
            </w:r>
          </w:p>
          <w:p w14:paraId="7B746D0C" w14:textId="77777777" w:rsidR="000548AA" w:rsidRPr="00072556" w:rsidRDefault="000548AA" w:rsidP="007D5C21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</w:p>
        </w:tc>
      </w:tr>
      <w:tr w:rsidR="000548AA" w:rsidRPr="00072556" w14:paraId="03EBB9A4" w14:textId="77777777" w:rsidTr="000548AA">
        <w:trPr>
          <w:trHeight w:val="1060"/>
        </w:trPr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A5B27" w14:textId="77777777" w:rsidR="009542BD" w:rsidRPr="00DE2FE8" w:rsidRDefault="009542BD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E2FE8">
              <w:rPr>
                <w:rFonts w:cs="BRH Devanagari Extra"/>
                <w:color w:val="000000"/>
                <w:szCs w:val="40"/>
              </w:rPr>
              <w:lastRenderedPageBreak/>
              <w:t>28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E2FE8">
              <w:rPr>
                <w:rFonts w:cs="BRH Devanagari Extra"/>
                <w:color w:val="000000"/>
                <w:szCs w:val="40"/>
              </w:rPr>
              <w:t>1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8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12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2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E2FE8">
              <w:rPr>
                <w:rFonts w:cs="BRH Devanagari Extra"/>
                <w:color w:val="000000"/>
                <w:szCs w:val="40"/>
              </w:rPr>
              <w:t>21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ÉÌuÉþ³Éå |</w:t>
            </w:r>
          </w:p>
          <w:p w14:paraId="5906078A" w14:textId="407EF145" w:rsidR="000548AA" w:rsidRPr="00B96498" w:rsidRDefault="009542BD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ÌuÉþ³Éå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</w:t>
            </w:r>
            <w:r w:rsidRPr="009542B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rÉÉÌ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þ³Éå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4AC87" w14:textId="77777777" w:rsidR="009542BD" w:rsidRPr="00DE2FE8" w:rsidRDefault="009542BD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E2FE8">
              <w:rPr>
                <w:rFonts w:cs="BRH Devanagari Extra"/>
                <w:color w:val="000000"/>
                <w:szCs w:val="40"/>
              </w:rPr>
              <w:t>28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E2FE8">
              <w:rPr>
                <w:rFonts w:cs="BRH Devanagari Extra"/>
                <w:color w:val="000000"/>
                <w:szCs w:val="40"/>
              </w:rPr>
              <w:t>1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8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12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2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E2FE8">
              <w:rPr>
                <w:rFonts w:cs="BRH Devanagari Extra"/>
                <w:color w:val="000000"/>
                <w:szCs w:val="40"/>
              </w:rPr>
              <w:t>21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ÉÌuÉþ³Éå |</w:t>
            </w:r>
          </w:p>
          <w:p w14:paraId="575C1DAF" w14:textId="5AF9E97B" w:rsidR="000548AA" w:rsidRPr="00072556" w:rsidRDefault="009542BD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ÌuÉþ³Éå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</w:t>
            </w:r>
            <w:r w:rsidRPr="00102EA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</w:t>
            </w:r>
            <w:bookmarkStart w:id="0" w:name="_Hlk122363341"/>
            <w:r w:rsidRPr="00102EA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r</w:t>
            </w:r>
            <w:bookmarkEnd w:id="0"/>
            <w:r w:rsidRPr="00102EA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ÉÉ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uÉþ³Éå | </w:t>
            </w:r>
          </w:p>
        </w:tc>
      </w:tr>
      <w:tr w:rsidR="000548AA" w:rsidRPr="00072556" w14:paraId="659A48BF" w14:textId="77777777" w:rsidTr="000548AA">
        <w:trPr>
          <w:trHeight w:val="1060"/>
        </w:trPr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77BE2" w14:textId="77777777" w:rsidR="009542BD" w:rsidRPr="00DE2FE8" w:rsidRDefault="009542BD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E2FE8">
              <w:rPr>
                <w:rFonts w:cs="BRH Devanagari Extra"/>
                <w:color w:val="000000"/>
                <w:szCs w:val="40"/>
              </w:rPr>
              <w:t>35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E2FE8">
              <w:rPr>
                <w:rFonts w:cs="BRH Devanagari Extra"/>
                <w:color w:val="000000"/>
                <w:szCs w:val="40"/>
              </w:rPr>
              <w:t>1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8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12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3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E2FE8">
              <w:rPr>
                <w:rFonts w:cs="BRH Devanagari Extra"/>
                <w:color w:val="000000"/>
                <w:szCs w:val="40"/>
              </w:rPr>
              <w:t>29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rÉþxxjÉÔhÉÉæ |</w:t>
            </w:r>
          </w:p>
          <w:p w14:paraId="053D6DBF" w14:textId="0D93A79F" w:rsidR="000548AA" w:rsidRPr="00B96498" w:rsidRDefault="009542BD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rÉþxxjÉÔhÉÉ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9542B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È - xjÉÔ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æ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36D9D" w14:textId="77777777" w:rsidR="009542BD" w:rsidRPr="00DE2FE8" w:rsidRDefault="009542BD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E2FE8">
              <w:rPr>
                <w:rFonts w:cs="BRH Devanagari Extra"/>
                <w:color w:val="000000"/>
                <w:szCs w:val="40"/>
              </w:rPr>
              <w:t>35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E2FE8">
              <w:rPr>
                <w:rFonts w:cs="BRH Devanagari Extra"/>
                <w:color w:val="000000"/>
                <w:szCs w:val="40"/>
              </w:rPr>
              <w:t>1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8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12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3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E2FE8">
              <w:rPr>
                <w:rFonts w:cs="BRH Devanagari Extra"/>
                <w:color w:val="000000"/>
                <w:szCs w:val="40"/>
              </w:rPr>
              <w:t>29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rÉþxxjÉÔhÉÉæ |</w:t>
            </w:r>
          </w:p>
          <w:p w14:paraId="20A7EF76" w14:textId="60FAB8E2" w:rsidR="000548AA" w:rsidRPr="00072556" w:rsidRDefault="009542BD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rÉþxxjÉÔhÉÉ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102EA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r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rÉþÈ - xjÉÔ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æ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0548AA" w:rsidRPr="00072556" w14:paraId="399A2AD6" w14:textId="77777777" w:rsidTr="000548AA">
        <w:trPr>
          <w:trHeight w:val="1060"/>
        </w:trPr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506F9" w14:textId="77777777" w:rsidR="009542BD" w:rsidRPr="00DE2FE8" w:rsidRDefault="009542BD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E2FE8">
              <w:rPr>
                <w:rFonts w:cs="BRH Devanagari Extra"/>
                <w:color w:val="000000"/>
                <w:szCs w:val="40"/>
              </w:rPr>
              <w:t>37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E2FE8">
              <w:rPr>
                <w:rFonts w:cs="BRH Devanagari Extra"/>
                <w:color w:val="000000"/>
                <w:szCs w:val="40"/>
              </w:rPr>
              <w:t>1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8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12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3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E2FE8">
              <w:rPr>
                <w:rFonts w:cs="BRH Devanagari Extra"/>
                <w:color w:val="000000"/>
                <w:szCs w:val="40"/>
              </w:rPr>
              <w:t>30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EÌSþiÉÉæ |</w:t>
            </w:r>
          </w:p>
          <w:p w14:paraId="48A96F60" w14:textId="77777777" w:rsidR="009542BD" w:rsidRPr="00DE2FE8" w:rsidRDefault="009542BD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ÌSþiÉÉ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9542B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iÉç - C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æ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418CAFD6" w14:textId="78ACA289" w:rsidR="006C7495" w:rsidRPr="00DE2FE8" w:rsidRDefault="006C7495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E2FE8">
              <w:rPr>
                <w:rFonts w:cs="BRH Devanagari Extra"/>
                <w:color w:val="000000"/>
                <w:szCs w:val="40"/>
              </w:rPr>
              <w:t>40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E2FE8">
              <w:rPr>
                <w:rFonts w:cs="BRH Devanagari Extra"/>
                <w:color w:val="000000"/>
                <w:szCs w:val="40"/>
              </w:rPr>
              <w:t>1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8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15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2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E2FE8">
              <w:rPr>
                <w:rFonts w:cs="BRH Devanagari Extra"/>
                <w:color w:val="000000"/>
                <w:szCs w:val="40"/>
              </w:rPr>
              <w:t>38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uÉxÉÑþÈ | A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É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DD3140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DD314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¤ÉiÉç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4D428998" w14:textId="77777777" w:rsidR="006C7495" w:rsidRPr="00DE2FE8" w:rsidRDefault="006C7495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Ñþ UliÉ</w:t>
            </w:r>
            <w:r w:rsidRPr="00DD314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ËU</w:t>
            </w:r>
            <w:r w:rsidRPr="00DD3140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DD314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¤É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þliÉ</w:t>
            </w:r>
            <w:r w:rsidRPr="00DD314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ËU</w:t>
            </w:r>
            <w:r w:rsidRPr="00DD3140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DD314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¤ÉSè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xÉÑ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uÉxÉÑþ UliÉ</w:t>
            </w:r>
            <w:r w:rsidRPr="00DD314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ËU</w:t>
            </w:r>
            <w:r w:rsidRPr="00DD3140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DD314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¤Éi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ç | </w:t>
            </w:r>
          </w:p>
          <w:p w14:paraId="0CA578CB" w14:textId="7FB7F469" w:rsidR="006C7495" w:rsidRPr="00DE2FE8" w:rsidRDefault="006C7495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E2FE8">
              <w:rPr>
                <w:rFonts w:cs="BRH Devanagari Extra"/>
                <w:color w:val="000000"/>
                <w:szCs w:val="40"/>
              </w:rPr>
              <w:t>41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E2FE8">
              <w:rPr>
                <w:rFonts w:cs="BRH Devanagari Extra"/>
                <w:color w:val="000000"/>
                <w:szCs w:val="40"/>
              </w:rPr>
              <w:t>1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8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15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2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E2FE8">
              <w:rPr>
                <w:rFonts w:cs="BRH Devanagari Extra"/>
                <w:color w:val="000000"/>
                <w:szCs w:val="40"/>
              </w:rPr>
              <w:t>39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É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DD3140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DD314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¤ÉiÉç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WûÉåiÉÉÿ | </w:t>
            </w:r>
          </w:p>
          <w:p w14:paraId="4317BECA" w14:textId="77777777" w:rsidR="006C7495" w:rsidRPr="00DE2FE8" w:rsidRDefault="006C7495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É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D314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¤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 ®ÉåiÉÉ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WûÉåiÉÉÿ ÅliÉË</w:t>
            </w:r>
            <w:r w:rsidRPr="00DD314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</w:t>
            </w:r>
            <w:r w:rsidRPr="00DD3140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DD314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¤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 Sþli</w:t>
            </w:r>
            <w:r w:rsidRPr="00DD314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ËU</w:t>
            </w:r>
            <w:r w:rsidRPr="00DD3140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DD314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¤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 ®ÉåiÉÉÿ | </w:t>
            </w:r>
          </w:p>
          <w:p w14:paraId="00FF2A52" w14:textId="4F28582E" w:rsidR="006C7495" w:rsidRPr="00DE2FE8" w:rsidRDefault="006C7495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E2FE8">
              <w:rPr>
                <w:rFonts w:cs="BRH Devanagari Extra"/>
                <w:color w:val="000000"/>
                <w:szCs w:val="40"/>
              </w:rPr>
              <w:t>42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E2FE8">
              <w:rPr>
                <w:rFonts w:cs="BRH Devanagari Extra"/>
                <w:color w:val="000000"/>
                <w:szCs w:val="40"/>
              </w:rPr>
              <w:t>1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8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15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2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E2FE8">
              <w:rPr>
                <w:rFonts w:cs="BRH Devanagari Extra"/>
                <w:color w:val="000000"/>
                <w:szCs w:val="40"/>
              </w:rPr>
              <w:t>39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É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DD3140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DD314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¤ÉiÉç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6AE5C125" w14:textId="28AF338C" w:rsidR="000548AA" w:rsidRPr="00B96498" w:rsidRDefault="006C7495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É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DD3140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DD314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¤É</w:t>
            </w:r>
            <w:r w:rsidRPr="00DD3140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DD314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S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þliÉËU¤É - xÉiÉç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20B0B" w14:textId="77777777" w:rsidR="009542BD" w:rsidRPr="00DE2FE8" w:rsidRDefault="009542BD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E2FE8">
              <w:rPr>
                <w:rFonts w:cs="BRH Devanagari Extra"/>
                <w:color w:val="000000"/>
                <w:szCs w:val="40"/>
              </w:rPr>
              <w:t>37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E2FE8">
              <w:rPr>
                <w:rFonts w:cs="BRH Devanagari Extra"/>
                <w:color w:val="000000"/>
                <w:szCs w:val="40"/>
              </w:rPr>
              <w:t>1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8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12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3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E2FE8">
              <w:rPr>
                <w:rFonts w:cs="BRH Devanagari Extra"/>
                <w:color w:val="000000"/>
                <w:szCs w:val="40"/>
              </w:rPr>
              <w:t>30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EÌSþiÉÉæ |</w:t>
            </w:r>
          </w:p>
          <w:p w14:paraId="310E5CF8" w14:textId="77777777" w:rsidR="009542BD" w:rsidRPr="00DE2FE8" w:rsidRDefault="009542BD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ÌSþiÉÉ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102EA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rÉ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iÉç - C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æ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36F8BD72" w14:textId="6557B0D9" w:rsidR="00DD3140" w:rsidRPr="00DE2FE8" w:rsidRDefault="00DD3140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E2FE8">
              <w:rPr>
                <w:rFonts w:cs="BRH Devanagari Extra"/>
                <w:color w:val="000000"/>
                <w:szCs w:val="40"/>
              </w:rPr>
              <w:t>40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E2FE8">
              <w:rPr>
                <w:rFonts w:cs="BRH Devanagari Extra"/>
                <w:color w:val="000000"/>
                <w:szCs w:val="40"/>
              </w:rPr>
              <w:t>1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8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15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2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E2FE8">
              <w:rPr>
                <w:rFonts w:cs="BRH Devanagari Extra"/>
                <w:color w:val="000000"/>
                <w:szCs w:val="40"/>
              </w:rPr>
              <w:t>38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uÉxÉÑþÈ | A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É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279E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¤É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</w:rPr>
              <w:t>É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ç | </w:t>
            </w:r>
          </w:p>
          <w:p w14:paraId="7F887FAC" w14:textId="77777777" w:rsidR="00DD3140" w:rsidRPr="00DE2FE8" w:rsidRDefault="00DD3140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Ñþ UliÉ</w:t>
            </w:r>
            <w:r w:rsidRPr="009446A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ËU¤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</w:rPr>
              <w:t>É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þliÉË</w:t>
            </w:r>
            <w:r w:rsidRPr="009446A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¤É</w:t>
            </w:r>
            <w:r w:rsidRPr="009446A3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</w:rPr>
              <w:t>É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è uÉxÉÑ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uÉxÉÑþ UliÉ</w:t>
            </w:r>
            <w:r w:rsidRPr="009446A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ËU¤É</w:t>
            </w:r>
            <w:r w:rsidRPr="009446A3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</w:rPr>
              <w:t>É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ç | </w:t>
            </w:r>
          </w:p>
          <w:p w14:paraId="3296F1B5" w14:textId="1DACB7E0" w:rsidR="00DD3140" w:rsidRPr="00DE2FE8" w:rsidRDefault="00DD3140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E2FE8">
              <w:rPr>
                <w:rFonts w:cs="BRH Devanagari Extra"/>
                <w:color w:val="000000"/>
                <w:szCs w:val="40"/>
              </w:rPr>
              <w:t>41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E2FE8">
              <w:rPr>
                <w:rFonts w:cs="BRH Devanagari Extra"/>
                <w:color w:val="000000"/>
                <w:szCs w:val="40"/>
              </w:rPr>
              <w:t>1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8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15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2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E2FE8">
              <w:rPr>
                <w:rFonts w:cs="BRH Devanagari Extra"/>
                <w:color w:val="000000"/>
                <w:szCs w:val="40"/>
              </w:rPr>
              <w:t>39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É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279E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¤É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</w:rPr>
              <w:t>É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ç | WûÉåiÉÉÿ | </w:t>
            </w:r>
          </w:p>
          <w:p w14:paraId="63C368EB" w14:textId="77777777" w:rsidR="00DD3140" w:rsidRPr="00DE2FE8" w:rsidRDefault="00DD3140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É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9446A3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9446A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¤É</w:t>
            </w:r>
            <w:r w:rsidRPr="009446A3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</w:rPr>
              <w:t>É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®ÉåiÉÉ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WûÉåiÉÉÿ ÅliÉ</w:t>
            </w:r>
            <w:r w:rsidRPr="009446A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ËU¤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</w:rPr>
              <w:t>É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þliÉ</w:t>
            </w:r>
            <w:r w:rsidRPr="009446A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ËU¤É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</w:rPr>
              <w:t>É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®ÉåiÉÉÿ | </w:t>
            </w:r>
          </w:p>
          <w:p w14:paraId="5A9CFA1A" w14:textId="32A5560A" w:rsidR="00DD3140" w:rsidRPr="00DE2FE8" w:rsidRDefault="00DD3140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E2FE8">
              <w:rPr>
                <w:rFonts w:cs="BRH Devanagari Extra"/>
                <w:color w:val="000000"/>
                <w:szCs w:val="40"/>
              </w:rPr>
              <w:t>42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E2FE8">
              <w:rPr>
                <w:rFonts w:cs="BRH Devanagari Extra"/>
                <w:color w:val="000000"/>
                <w:szCs w:val="40"/>
              </w:rPr>
              <w:t>1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8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15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2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E2FE8">
              <w:rPr>
                <w:rFonts w:cs="BRH Devanagari Extra"/>
                <w:color w:val="000000"/>
                <w:szCs w:val="40"/>
              </w:rPr>
              <w:t>39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É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279E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¤É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</w:rPr>
              <w:t>É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ç | </w:t>
            </w:r>
          </w:p>
          <w:p w14:paraId="0B2F88A7" w14:textId="7492395A" w:rsidR="000548AA" w:rsidRPr="00072556" w:rsidRDefault="00DD3140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É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6D6ABC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6D6AB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¤É</w:t>
            </w:r>
            <w:r w:rsidRPr="006D6ABC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6D6ABC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</w:t>
            </w:r>
            <w:r w:rsidRPr="006D6AB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S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þliÉËU¤É - xÉiÉç | </w:t>
            </w:r>
          </w:p>
        </w:tc>
      </w:tr>
      <w:tr w:rsidR="000548AA" w:rsidRPr="00072556" w14:paraId="3FF025D8" w14:textId="77777777" w:rsidTr="000548AA">
        <w:trPr>
          <w:trHeight w:val="1060"/>
        </w:trPr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15D61" w14:textId="77777777" w:rsidR="00E216F5" w:rsidRPr="00DE2FE8" w:rsidRDefault="00E216F5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E2FE8">
              <w:rPr>
                <w:rFonts w:cs="BRH Devanagari Extra"/>
                <w:color w:val="000000"/>
                <w:szCs w:val="40"/>
              </w:rPr>
              <w:t>16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E2FE8">
              <w:rPr>
                <w:rFonts w:cs="BRH Devanagari Extra"/>
                <w:color w:val="000000"/>
                <w:szCs w:val="40"/>
              </w:rPr>
              <w:t>1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8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19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1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E2FE8">
              <w:rPr>
                <w:rFonts w:cs="BRH Devanagari Extra"/>
                <w:color w:val="000000"/>
                <w:szCs w:val="40"/>
              </w:rPr>
              <w:t>13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ÌmÉ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…¡ûÏÿ | mÉ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B31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¹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æ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Ï |</w:t>
            </w:r>
          </w:p>
          <w:p w14:paraId="3C183D63" w14:textId="77777777" w:rsidR="00E216F5" w:rsidRPr="00DE2FE8" w:rsidRDefault="00E216F5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mÉ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…¡ûÏþ mÉ</w:t>
            </w:r>
            <w:r w:rsidRPr="00EB31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¹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æ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Ï mÉþ</w:t>
            </w:r>
            <w:r w:rsidRPr="00EB31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¹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æ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Ï ÌmÉ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…¡ûÏþ ÌmÉ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…¡ûÏþ mÉ</w:t>
            </w:r>
            <w:r w:rsidRPr="00EB31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¹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æ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ûÏ | </w:t>
            </w:r>
          </w:p>
          <w:p w14:paraId="08F7CF37" w14:textId="77777777" w:rsidR="00E216F5" w:rsidRPr="00DE2FE8" w:rsidRDefault="00E216F5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E2FE8">
              <w:rPr>
                <w:rFonts w:cs="BRH Devanagari Extra"/>
                <w:color w:val="000000"/>
                <w:szCs w:val="40"/>
              </w:rPr>
              <w:lastRenderedPageBreak/>
              <w:t>17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E2FE8">
              <w:rPr>
                <w:rFonts w:cs="BRH Devanagari Extra"/>
                <w:color w:val="000000"/>
                <w:szCs w:val="40"/>
              </w:rPr>
              <w:t>1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8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19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1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E2FE8">
              <w:rPr>
                <w:rFonts w:cs="BRH Devanagari Extra"/>
                <w:color w:val="000000"/>
                <w:szCs w:val="40"/>
              </w:rPr>
              <w:t>14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mÉ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B31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¹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æ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Ï | SÍ¤ÉþhÉÉ |</w:t>
            </w:r>
          </w:p>
          <w:p w14:paraId="6A6A281C" w14:textId="51E381ED" w:rsidR="000548AA" w:rsidRPr="00B96498" w:rsidRDefault="00E216F5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B31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¹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æ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Ï SÍ¤ÉþhÉÉ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Í¤ÉþhÉÉ mÉ</w:t>
            </w:r>
            <w:r w:rsidRPr="00EB31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¹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æ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Ï mÉ</w:t>
            </w:r>
            <w:r w:rsidRPr="00EB31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¹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æ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ûÏ SÍ¤ÉþhÉ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DD670" w14:textId="77777777" w:rsidR="00EB311A" w:rsidRDefault="00EB311A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E2FE8">
              <w:rPr>
                <w:rFonts w:cs="BRH Devanagari Extra"/>
                <w:color w:val="000000"/>
                <w:szCs w:val="40"/>
              </w:rPr>
              <w:lastRenderedPageBreak/>
              <w:t>16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E2FE8">
              <w:rPr>
                <w:rFonts w:cs="BRH Devanagari Extra"/>
                <w:color w:val="000000"/>
                <w:szCs w:val="40"/>
              </w:rPr>
              <w:t>1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8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19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1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E2FE8">
              <w:rPr>
                <w:rFonts w:cs="BRH Devanagari Extra"/>
                <w:color w:val="000000"/>
                <w:szCs w:val="40"/>
              </w:rPr>
              <w:t>13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ÌmÉ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zÉ…¡ûÏÿ | 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4E353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4E3538">
              <w:rPr>
                <w:rFonts w:ascii="BRH Devanagari RN" w:hAnsi="BRH Devanagari RN" w:cs="BRH Devanagari RN"/>
                <w:color w:val="000000"/>
                <w:sz w:val="32"/>
                <w:szCs w:val="32"/>
                <w:highlight w:val="green"/>
                <w:lang w:bidi="hi-IN"/>
              </w:rPr>
              <w:t>¸É</w:t>
            </w:r>
            <w:r w:rsidRPr="004E353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4E3538">
              <w:rPr>
                <w:rFonts w:ascii="BRH Devanagari RN" w:hAnsi="BRH Devanagari RN" w:cs="BRH Devanagari RN"/>
                <w:color w:val="000000"/>
                <w:sz w:val="32"/>
                <w:szCs w:val="32"/>
                <w:lang w:bidi="hi-IN"/>
              </w:rPr>
              <w:t>æ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Ï |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0FE87536" w14:textId="77777777" w:rsidR="00EB311A" w:rsidRPr="00DE2FE8" w:rsidRDefault="00EB311A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mÉ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…¡ûÏþ mÉ</w:t>
            </w:r>
            <w:r w:rsidRPr="004E3538">
              <w:rPr>
                <w:rFonts w:ascii="BRH Devanagari RN" w:hAnsi="BRH Devanagari RN" w:cs="BRH Devanagari RN"/>
                <w:color w:val="000000"/>
                <w:sz w:val="32"/>
                <w:szCs w:val="32"/>
                <w:highlight w:val="green"/>
                <w:lang w:bidi="hi-IN"/>
              </w:rPr>
              <w:t>¸É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æ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Ï mÉþ</w:t>
            </w:r>
            <w:r w:rsidRPr="004E3538">
              <w:rPr>
                <w:rFonts w:ascii="BRH Devanagari RN" w:hAnsi="BRH Devanagari RN" w:cs="BRH Devanagari RN"/>
                <w:color w:val="000000"/>
                <w:sz w:val="32"/>
                <w:szCs w:val="32"/>
                <w:highlight w:val="green"/>
                <w:lang w:bidi="hi-IN"/>
              </w:rPr>
              <w:t>¸É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æ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Ï ÌmÉ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…¡ûÏþ ÌmÉ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…¡ûÏþ mÉ</w:t>
            </w:r>
            <w:r w:rsidRPr="004E3538">
              <w:rPr>
                <w:rFonts w:ascii="BRH Devanagari RN" w:hAnsi="BRH Devanagari RN" w:cs="BRH Devanagari RN"/>
                <w:color w:val="000000"/>
                <w:sz w:val="32"/>
                <w:szCs w:val="32"/>
                <w:highlight w:val="green"/>
                <w:lang w:bidi="hi-IN"/>
              </w:rPr>
              <w:t>¸É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æ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ûÏ | </w:t>
            </w:r>
          </w:p>
          <w:p w14:paraId="63E54905" w14:textId="77777777" w:rsidR="00EB311A" w:rsidRPr="00DE2FE8" w:rsidRDefault="00EB311A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E2FE8">
              <w:rPr>
                <w:rFonts w:cs="BRH Devanagari Extra"/>
                <w:color w:val="000000"/>
                <w:szCs w:val="40"/>
              </w:rPr>
              <w:lastRenderedPageBreak/>
              <w:t>17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E2FE8">
              <w:rPr>
                <w:rFonts w:cs="BRH Devanagari Extra"/>
                <w:color w:val="000000"/>
                <w:szCs w:val="40"/>
              </w:rPr>
              <w:t>1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8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19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1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E2FE8">
              <w:rPr>
                <w:rFonts w:cs="BRH Devanagari Extra"/>
                <w:color w:val="000000"/>
                <w:szCs w:val="40"/>
              </w:rPr>
              <w:t>14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-  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4E353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4E3538">
              <w:rPr>
                <w:rFonts w:ascii="BRH Devanagari RN" w:hAnsi="BRH Devanagari RN" w:cs="BRH Devanagari RN"/>
                <w:color w:val="000000"/>
                <w:sz w:val="32"/>
                <w:szCs w:val="32"/>
                <w:highlight w:val="green"/>
                <w:lang w:bidi="hi-IN"/>
              </w:rPr>
              <w:t>¸É</w:t>
            </w:r>
            <w:r w:rsidRPr="004E353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4E3538">
              <w:rPr>
                <w:rFonts w:ascii="BRH Devanagari RN" w:hAnsi="BRH Devanagari RN" w:cs="BRH Devanagari RN"/>
                <w:color w:val="000000"/>
                <w:sz w:val="32"/>
                <w:szCs w:val="32"/>
                <w:lang w:bidi="hi-IN"/>
              </w:rPr>
              <w:t>æ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Ï |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Í¤ÉþhÉÉ |</w:t>
            </w:r>
          </w:p>
          <w:p w14:paraId="0591A83F" w14:textId="64595374" w:rsidR="000548AA" w:rsidRPr="00072556" w:rsidRDefault="00EB311A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4E3538">
              <w:rPr>
                <w:rFonts w:ascii="BRH Devanagari RN" w:hAnsi="BRH Devanagari RN" w:cs="BRH Devanagari RN"/>
                <w:color w:val="000000"/>
                <w:sz w:val="32"/>
                <w:szCs w:val="32"/>
                <w:highlight w:val="green"/>
                <w:lang w:bidi="hi-IN"/>
              </w:rPr>
              <w:t>¸É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æ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Ï SÍ¤ÉþhÉÉ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Í¤ÉþhÉÉ mÉ</w:t>
            </w:r>
            <w:r w:rsidRPr="004E3538">
              <w:rPr>
                <w:rFonts w:ascii="BRH Devanagari RN" w:hAnsi="BRH Devanagari RN" w:cs="BRH Devanagari RN"/>
                <w:color w:val="000000"/>
                <w:sz w:val="32"/>
                <w:szCs w:val="32"/>
                <w:highlight w:val="green"/>
                <w:lang w:bidi="hi-IN"/>
              </w:rPr>
              <w:t>¸É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æ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Ï mÉþ</w:t>
            </w:r>
            <w:r w:rsidRPr="004E3538">
              <w:rPr>
                <w:rFonts w:ascii="BRH Devanagari RN" w:hAnsi="BRH Devanagari RN" w:cs="BRH Devanagari RN"/>
                <w:color w:val="000000"/>
                <w:sz w:val="32"/>
                <w:szCs w:val="32"/>
                <w:highlight w:val="green"/>
                <w:lang w:bidi="hi-IN"/>
              </w:rPr>
              <w:t>¸É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æ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ûÏ SÍ¤ÉþhÉÉ | </w:t>
            </w:r>
          </w:p>
        </w:tc>
      </w:tr>
      <w:tr w:rsidR="000548AA" w:rsidRPr="00072556" w14:paraId="063E7FEE" w14:textId="77777777" w:rsidTr="000548AA">
        <w:trPr>
          <w:trHeight w:val="1060"/>
        </w:trPr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60E34" w14:textId="55936572" w:rsidR="00EB311A" w:rsidRPr="00DE2FE8" w:rsidRDefault="00EB311A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E2FE8">
              <w:rPr>
                <w:rFonts w:cs="BRH Devanagari Extra"/>
                <w:color w:val="000000"/>
                <w:szCs w:val="40"/>
              </w:rPr>
              <w:lastRenderedPageBreak/>
              <w:t>52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E2FE8">
              <w:rPr>
                <w:rFonts w:cs="BRH Devanagari Extra"/>
                <w:color w:val="000000"/>
                <w:szCs w:val="40"/>
              </w:rPr>
              <w:t>1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8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21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1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E2FE8">
              <w:rPr>
                <w:rFonts w:cs="BRH Devanagari Extra"/>
                <w:color w:val="000000"/>
                <w:szCs w:val="40"/>
              </w:rPr>
              <w:t>47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C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åû</w:t>
            </w:r>
            <w:r w:rsidRPr="00EB31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ûÿ | L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É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ç | </w:t>
            </w:r>
          </w:p>
          <w:p w14:paraId="16EB8AB4" w14:textId="77777777" w:rsidR="00EB311A" w:rsidRPr="00DE2FE8" w:rsidRDefault="00EB311A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åû</w:t>
            </w:r>
            <w:r w:rsidRPr="00EB31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ûþ L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É qÉåwÉÉ ÍqÉ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å</w:t>
            </w:r>
            <w:r w:rsidRPr="00EB31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ûWûþ C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åû</w:t>
            </w:r>
            <w:r w:rsidRPr="00EB31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ûþ L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ÉÉqÉç | </w:t>
            </w:r>
          </w:p>
          <w:p w14:paraId="6534DC80" w14:textId="46D18DB4" w:rsidR="00EB311A" w:rsidRPr="00DE2FE8" w:rsidRDefault="00EB311A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E2FE8">
              <w:rPr>
                <w:rFonts w:cs="BRH Devanagari Extra"/>
                <w:color w:val="000000"/>
                <w:szCs w:val="40"/>
              </w:rPr>
              <w:t>53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E2FE8">
              <w:rPr>
                <w:rFonts w:cs="BRH Devanagari Extra"/>
                <w:color w:val="000000"/>
                <w:szCs w:val="40"/>
              </w:rPr>
              <w:t>1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8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21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1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E2FE8">
              <w:rPr>
                <w:rFonts w:cs="BRH Devanagari Extra"/>
                <w:color w:val="000000"/>
                <w:szCs w:val="40"/>
              </w:rPr>
              <w:t>47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C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å</w:t>
            </w:r>
            <w:r w:rsidRPr="00EB31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ûWåûÿ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7AE8A8B4" w14:textId="294E67CB" w:rsidR="000548AA" w:rsidRPr="00B96498" w:rsidRDefault="00EB311A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åûWåûiÉÏ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 - C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7F14A" w14:textId="12A7B862" w:rsidR="00EB311A" w:rsidRPr="00DE2FE8" w:rsidRDefault="00EB311A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E2FE8">
              <w:rPr>
                <w:rFonts w:cs="BRH Devanagari Extra"/>
                <w:color w:val="000000"/>
                <w:szCs w:val="40"/>
              </w:rPr>
              <w:t>52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E2FE8">
              <w:rPr>
                <w:rFonts w:cs="BRH Devanagari Extra"/>
                <w:color w:val="000000"/>
                <w:szCs w:val="40"/>
              </w:rPr>
              <w:t>1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8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21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1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E2FE8">
              <w:rPr>
                <w:rFonts w:cs="BRH Devanagari Extra"/>
                <w:color w:val="000000"/>
                <w:szCs w:val="40"/>
              </w:rPr>
              <w:t>47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C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å</w:t>
            </w:r>
            <w:r w:rsidRPr="0087142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ûW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 | L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É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ç | </w:t>
            </w:r>
          </w:p>
          <w:p w14:paraId="6B007E8B" w14:textId="77777777" w:rsidR="00EB311A" w:rsidRDefault="00EB311A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åû</w:t>
            </w:r>
            <w:r w:rsidRPr="004E35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þæwÉ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 qÉåwÉÉ Íq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å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4E35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ûW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ûå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å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4E35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þæ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ÉÉqÉç 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|</w:t>
            </w:r>
          </w:p>
          <w:p w14:paraId="0D039276" w14:textId="475945A4" w:rsidR="00EB311A" w:rsidRPr="00DE2FE8" w:rsidRDefault="00EB311A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E2FE8">
              <w:rPr>
                <w:rFonts w:cs="BRH Devanagari Extra"/>
                <w:color w:val="000000"/>
                <w:szCs w:val="40"/>
              </w:rPr>
              <w:t>53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E2FE8">
              <w:rPr>
                <w:rFonts w:cs="BRH Devanagari Extra"/>
                <w:color w:val="000000"/>
                <w:szCs w:val="40"/>
              </w:rPr>
              <w:t>1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8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21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1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E2FE8">
              <w:rPr>
                <w:rFonts w:cs="BRH Devanagari Extra"/>
                <w:color w:val="000000"/>
                <w:szCs w:val="40"/>
              </w:rPr>
              <w:t>47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C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å</w:t>
            </w:r>
            <w:r w:rsidRPr="0087142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ûW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 | </w:t>
            </w:r>
          </w:p>
          <w:p w14:paraId="4A9D0E68" w14:textId="1FFC3372" w:rsidR="000548AA" w:rsidRPr="00072556" w:rsidRDefault="00EB311A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åûWåûiÉÏ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 - C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0548AA" w:rsidRPr="00072556" w14:paraId="692F404B" w14:textId="77777777" w:rsidTr="000548AA">
        <w:trPr>
          <w:trHeight w:val="1060"/>
        </w:trPr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13503" w14:textId="77777777" w:rsidR="00EB311A" w:rsidRPr="00DE2FE8" w:rsidRDefault="00EB311A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E2FE8">
              <w:rPr>
                <w:rFonts w:cs="BRH Devanagari Extra"/>
                <w:color w:val="000000"/>
                <w:szCs w:val="40"/>
              </w:rPr>
              <w:t>7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E2FE8">
              <w:rPr>
                <w:rFonts w:cs="BRH Devanagari Extra"/>
                <w:color w:val="000000"/>
                <w:szCs w:val="40"/>
              </w:rPr>
              <w:t>1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8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22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5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E2FE8">
              <w:rPr>
                <w:rFonts w:cs="BRH Devanagari Extra"/>
                <w:color w:val="000000"/>
                <w:szCs w:val="40"/>
              </w:rPr>
              <w:t>7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xÉÉåqÉÉþ</w:t>
            </w:r>
            <w:r w:rsidRPr="00EB31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Â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É | ÌuÉ |</w:t>
            </w:r>
          </w:p>
          <w:p w14:paraId="551BAF1F" w14:textId="77777777" w:rsidR="00EB311A" w:rsidRPr="00DE2FE8" w:rsidRDefault="00EB311A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åqÉÉ</w:t>
            </w:r>
            <w:r w:rsidRPr="00EB31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Â</w:t>
            </w:r>
            <w:r w:rsidRPr="00EB311A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EB31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ìÉ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 ÌuÉ xÉÉåqÉÉþ</w:t>
            </w:r>
            <w:r w:rsidRPr="00EB31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Â</w:t>
            </w:r>
            <w:r w:rsidRPr="00EB311A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EB31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É xÉÉåqÉÉþ</w:t>
            </w:r>
            <w:r w:rsidRPr="00EB31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Â</w:t>
            </w:r>
            <w:r w:rsidRPr="00EB311A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EB31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ì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 ÌuÉ | </w:t>
            </w:r>
          </w:p>
          <w:p w14:paraId="221A1BFE" w14:textId="77777777" w:rsidR="00EB311A" w:rsidRPr="00DE2FE8" w:rsidRDefault="00EB311A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E2FE8">
              <w:rPr>
                <w:rFonts w:cs="BRH Devanagari Extra"/>
                <w:color w:val="000000"/>
                <w:szCs w:val="40"/>
              </w:rPr>
              <w:t>8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E2FE8">
              <w:rPr>
                <w:rFonts w:cs="BRH Devanagari Extra"/>
                <w:color w:val="000000"/>
                <w:szCs w:val="40"/>
              </w:rPr>
              <w:t>1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8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22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5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E2FE8">
              <w:rPr>
                <w:rFonts w:cs="BRH Devanagari Extra"/>
                <w:color w:val="000000"/>
                <w:szCs w:val="40"/>
              </w:rPr>
              <w:t>7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xÉÉåqÉÉþ</w:t>
            </w:r>
            <w:r w:rsidRPr="00EB31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Â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É |</w:t>
            </w:r>
          </w:p>
          <w:p w14:paraId="26BE8044" w14:textId="0E268E04" w:rsidR="000548AA" w:rsidRPr="00B96498" w:rsidRDefault="00EB311A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åqÉÉþÂ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åÌiÉ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ÉåqÉÉÿ - Â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É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EC38F" w14:textId="77777777" w:rsidR="00EB311A" w:rsidRPr="00DE2FE8" w:rsidRDefault="00EB311A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E2FE8">
              <w:rPr>
                <w:rFonts w:cs="BRH Devanagari Extra"/>
                <w:color w:val="000000"/>
                <w:szCs w:val="40"/>
              </w:rPr>
              <w:t>7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E2FE8">
              <w:rPr>
                <w:rFonts w:cs="BRH Devanagari Extra"/>
                <w:color w:val="000000"/>
                <w:szCs w:val="40"/>
              </w:rPr>
              <w:t>1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8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22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5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E2FE8">
              <w:rPr>
                <w:rFonts w:cs="BRH Devanagari Extra"/>
                <w:color w:val="000000"/>
                <w:szCs w:val="40"/>
              </w:rPr>
              <w:t>7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xÉÉåqÉÉþ</w:t>
            </w:r>
            <w:r w:rsidRPr="0087142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Â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É | ÌuÉ |</w:t>
            </w:r>
          </w:p>
          <w:p w14:paraId="42611BF1" w14:textId="77777777" w:rsidR="00EB311A" w:rsidRPr="00DE2FE8" w:rsidRDefault="00EB311A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åqÉÉþ</w:t>
            </w:r>
            <w:r w:rsidRPr="0087142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ÂSì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 ÌuÉ xÉÉåqÉÉþ</w:t>
            </w:r>
            <w:r w:rsidRPr="0087142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ÂS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É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ÉåqÉÉþ</w:t>
            </w:r>
            <w:r w:rsidRPr="0087142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ÂSìÉ</w:t>
            </w:r>
            <w:r w:rsidRPr="00871423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 | </w:t>
            </w:r>
          </w:p>
          <w:p w14:paraId="2279C1F9" w14:textId="77777777" w:rsidR="00EB311A" w:rsidRPr="00DE2FE8" w:rsidRDefault="00EB311A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E2FE8">
              <w:rPr>
                <w:rFonts w:cs="BRH Devanagari Extra"/>
                <w:color w:val="000000"/>
                <w:szCs w:val="40"/>
              </w:rPr>
              <w:t>8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E2FE8">
              <w:rPr>
                <w:rFonts w:cs="BRH Devanagari Extra"/>
                <w:color w:val="000000"/>
                <w:szCs w:val="40"/>
              </w:rPr>
              <w:t>1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8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22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5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E2FE8">
              <w:rPr>
                <w:rFonts w:cs="BRH Devanagari Extra"/>
                <w:color w:val="000000"/>
                <w:szCs w:val="40"/>
              </w:rPr>
              <w:t>7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xÉÉåqÉÉþ</w:t>
            </w:r>
            <w:r w:rsidRPr="0087142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Â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É |</w:t>
            </w:r>
          </w:p>
          <w:p w14:paraId="754B6A05" w14:textId="3FF0A63F" w:rsidR="000548AA" w:rsidRPr="00072556" w:rsidRDefault="00EB311A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åqÉÉþÂ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åÌiÉ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ÉåqÉÉÿ - Â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É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0548AA" w:rsidRPr="00072556" w14:paraId="10D0472F" w14:textId="77777777" w:rsidTr="000548AA">
        <w:trPr>
          <w:trHeight w:val="1060"/>
        </w:trPr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0AF91" w14:textId="77777777" w:rsidR="00EB311A" w:rsidRPr="00DE2FE8" w:rsidRDefault="00EB311A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E2FE8">
              <w:rPr>
                <w:rFonts w:cs="BRH Devanagari Extra"/>
                <w:color w:val="000000"/>
                <w:szCs w:val="40"/>
              </w:rPr>
              <w:t>28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E2FE8">
              <w:rPr>
                <w:rFonts w:cs="BRH Devanagari Extra"/>
                <w:color w:val="000000"/>
                <w:szCs w:val="40"/>
              </w:rPr>
              <w:t>1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8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22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5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E2FE8">
              <w:rPr>
                <w:rFonts w:cs="BRH Devanagari Extra"/>
                <w:color w:val="000000"/>
                <w:szCs w:val="40"/>
              </w:rPr>
              <w:t>26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xÉÉåqÉÉþ</w:t>
            </w:r>
            <w:r w:rsidRPr="00EB31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Â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É | rÉÑ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qÉç |</w:t>
            </w:r>
          </w:p>
          <w:p w14:paraId="051BF6BE" w14:textId="77777777" w:rsidR="00EB311A" w:rsidRPr="00DE2FE8" w:rsidRDefault="00EB311A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åqÉÉþ</w:t>
            </w:r>
            <w:r w:rsidRPr="00EB31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Â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É rÉÑ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Ç ÆrÉÑ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(aqÉç) xÉÉåqÉÉ</w:t>
            </w:r>
            <w:r w:rsidRPr="00EB31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Â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É xÉÉåqÉÉþ</w:t>
            </w:r>
            <w:r w:rsidRPr="00EB31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Â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É rÉÑ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qÉç | </w:t>
            </w:r>
          </w:p>
          <w:p w14:paraId="1CD58FD2" w14:textId="77777777" w:rsidR="00EB311A" w:rsidRPr="00DE2FE8" w:rsidRDefault="00EB311A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E2FE8">
              <w:rPr>
                <w:rFonts w:cs="BRH Devanagari Extra"/>
                <w:color w:val="000000"/>
                <w:szCs w:val="40"/>
              </w:rPr>
              <w:t>29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E2FE8">
              <w:rPr>
                <w:rFonts w:cs="BRH Devanagari Extra"/>
                <w:color w:val="000000"/>
                <w:szCs w:val="40"/>
              </w:rPr>
              <w:t>1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8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22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5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E2FE8">
              <w:rPr>
                <w:rFonts w:cs="BRH Devanagari Extra"/>
                <w:color w:val="000000"/>
                <w:szCs w:val="40"/>
              </w:rPr>
              <w:t>26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xÉÉåqÉÉþ</w:t>
            </w:r>
            <w:r w:rsidRPr="00EB31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Â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É |</w:t>
            </w:r>
          </w:p>
          <w:p w14:paraId="2625DE4B" w14:textId="6C54A28C" w:rsidR="000548AA" w:rsidRPr="00B96498" w:rsidRDefault="00EB311A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åqÉÉþÂ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åÌiÉ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ÉåqÉÉÿ - Â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É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1BE5C" w14:textId="77777777" w:rsidR="00EB311A" w:rsidRPr="00DE2FE8" w:rsidRDefault="00EB311A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E2FE8">
              <w:rPr>
                <w:rFonts w:cs="BRH Devanagari Extra"/>
                <w:color w:val="000000"/>
                <w:szCs w:val="40"/>
              </w:rPr>
              <w:t>28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E2FE8">
              <w:rPr>
                <w:rFonts w:cs="BRH Devanagari Extra"/>
                <w:color w:val="000000"/>
                <w:szCs w:val="40"/>
              </w:rPr>
              <w:t>1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8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22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5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E2FE8">
              <w:rPr>
                <w:rFonts w:cs="BRH Devanagari Extra"/>
                <w:color w:val="000000"/>
                <w:szCs w:val="40"/>
              </w:rPr>
              <w:t>26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xÉÉåqÉÉ</w:t>
            </w:r>
            <w:r w:rsidRPr="0087142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Â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É | rÉÑ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qÉç |</w:t>
            </w:r>
          </w:p>
          <w:p w14:paraId="23B07A95" w14:textId="77777777" w:rsidR="00EB311A" w:rsidRPr="00DE2FE8" w:rsidRDefault="00EB311A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åqÉÉ</w:t>
            </w:r>
            <w:r w:rsidRPr="0087142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Â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É rÉÑ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Ç ÆrÉÑ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(aqÉç) xÉÉåqÉÉ</w:t>
            </w:r>
            <w:r w:rsidRPr="00EB31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ÂSìÉ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ÉåqÉÉþ</w:t>
            </w:r>
            <w:r w:rsidRPr="0087142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Â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É rÉÑ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qÉç | </w:t>
            </w:r>
          </w:p>
          <w:p w14:paraId="445B7195" w14:textId="77777777" w:rsidR="00EB311A" w:rsidRPr="00DE2FE8" w:rsidRDefault="00EB311A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E2FE8">
              <w:rPr>
                <w:rFonts w:cs="BRH Devanagari Extra"/>
                <w:color w:val="000000"/>
                <w:szCs w:val="40"/>
              </w:rPr>
              <w:t>29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E2FE8">
              <w:rPr>
                <w:rFonts w:cs="BRH Devanagari Extra"/>
                <w:color w:val="000000"/>
                <w:szCs w:val="40"/>
              </w:rPr>
              <w:t>1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8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22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5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E2FE8">
              <w:rPr>
                <w:rFonts w:cs="BRH Devanagari Extra"/>
                <w:color w:val="000000"/>
                <w:szCs w:val="40"/>
              </w:rPr>
              <w:t>26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ÉåqÉÉ</w:t>
            </w:r>
            <w:r w:rsidRPr="0087142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Â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É |</w:t>
            </w:r>
          </w:p>
          <w:p w14:paraId="15CDBCCA" w14:textId="7822DBBC" w:rsidR="000548AA" w:rsidRPr="00072556" w:rsidRDefault="00EB311A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åqÉÉþÂ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åÌiÉ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ÉåqÉÉÿ - Â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É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</w:tr>
    </w:tbl>
    <w:p w14:paraId="35FFC745" w14:textId="77777777" w:rsidR="00B27FB5" w:rsidRDefault="00B27FB5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A427551" w14:textId="25A1DBBE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893E367" w14:textId="5BFDE31A" w:rsidR="00067C15" w:rsidRPr="00D40DD6" w:rsidRDefault="00067C15" w:rsidP="00067C1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F204E1">
        <w:rPr>
          <w:b/>
          <w:bCs/>
          <w:sz w:val="32"/>
          <w:szCs w:val="32"/>
          <w:u w:val="single"/>
        </w:rPr>
        <w:t>7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4B79B8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 xml:space="preserve">Prior to </w:t>
      </w:r>
      <w:r w:rsidR="00F204E1" w:rsidRPr="00F204E1">
        <w:rPr>
          <w:b/>
          <w:bCs/>
          <w:sz w:val="32"/>
          <w:szCs w:val="32"/>
          <w:highlight w:val="red"/>
          <w:u w:val="single"/>
        </w:rPr>
        <w:t>????</w:t>
      </w:r>
    </w:p>
    <w:p w14:paraId="1C87BADE" w14:textId="77777777" w:rsidR="00067C15" w:rsidRPr="00E16CD2" w:rsidRDefault="00067C15" w:rsidP="00067C15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067C15" w:rsidRPr="00720DFA" w14:paraId="7D34DF1F" w14:textId="77777777" w:rsidTr="00206252">
        <w:tc>
          <w:tcPr>
            <w:tcW w:w="3310" w:type="dxa"/>
          </w:tcPr>
          <w:p w14:paraId="1E1895F7" w14:textId="77777777" w:rsidR="00067C15" w:rsidRPr="00720DFA" w:rsidRDefault="00067C15" w:rsidP="0020625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303DEADD" w14:textId="77777777" w:rsidR="00067C15" w:rsidRPr="00720DFA" w:rsidRDefault="00067C15" w:rsidP="0020625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5267FAB9" w14:textId="77777777" w:rsidR="00067C15" w:rsidRPr="00720DFA" w:rsidRDefault="00067C15" w:rsidP="0020625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7A0A6E42" w14:textId="77777777" w:rsidR="00067C15" w:rsidRPr="00720DFA" w:rsidRDefault="00067C15" w:rsidP="00206252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70609FEB" w14:textId="77777777" w:rsidR="00067C15" w:rsidRPr="00D40DD6" w:rsidRDefault="00067C15" w:rsidP="00067C15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067C15" w:rsidRPr="00072556" w14:paraId="07C39469" w14:textId="77777777" w:rsidTr="00206252">
        <w:trPr>
          <w:trHeight w:val="1060"/>
        </w:trPr>
        <w:tc>
          <w:tcPr>
            <w:tcW w:w="3261" w:type="dxa"/>
          </w:tcPr>
          <w:p w14:paraId="70101091" w14:textId="259D1A50" w:rsidR="00067C15" w:rsidRPr="00B96498" w:rsidRDefault="00067C15" w:rsidP="00206252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None </w:t>
            </w:r>
          </w:p>
        </w:tc>
        <w:tc>
          <w:tcPr>
            <w:tcW w:w="5103" w:type="dxa"/>
          </w:tcPr>
          <w:p w14:paraId="33588AE1" w14:textId="4B24B185" w:rsidR="00067C15" w:rsidRPr="00B96498" w:rsidRDefault="00067C15" w:rsidP="00206252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None</w:t>
            </w:r>
          </w:p>
        </w:tc>
        <w:tc>
          <w:tcPr>
            <w:tcW w:w="5504" w:type="dxa"/>
          </w:tcPr>
          <w:p w14:paraId="66D4AB7C" w14:textId="35B55028" w:rsidR="00067C15" w:rsidRPr="00072556" w:rsidRDefault="00067C15" w:rsidP="00206252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None</w:t>
            </w:r>
          </w:p>
        </w:tc>
      </w:tr>
    </w:tbl>
    <w:p w14:paraId="752123E2" w14:textId="77777777" w:rsidR="00067C15" w:rsidRDefault="00067C15" w:rsidP="00067C1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136A8798" w14:textId="77777777" w:rsidR="00067C15" w:rsidRDefault="00067C15" w:rsidP="00067C1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D77C9BC" w14:textId="77777777" w:rsidR="00067C15" w:rsidRDefault="00067C15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067C15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BC176" w14:textId="77777777" w:rsidR="005F3DEB" w:rsidRDefault="005F3DEB" w:rsidP="001C43F2">
      <w:pPr>
        <w:spacing w:before="0" w:line="240" w:lineRule="auto"/>
      </w:pPr>
      <w:r>
        <w:separator/>
      </w:r>
    </w:p>
  </w:endnote>
  <w:endnote w:type="continuationSeparator" w:id="0">
    <w:p w14:paraId="350F1637" w14:textId="77777777" w:rsidR="005F3DEB" w:rsidRDefault="005F3DEB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56A51ED2" w:rsidR="0028062E" w:rsidRPr="001C43F2" w:rsidRDefault="0028062E" w:rsidP="00B27FB5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715AA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2DC2A3BE" w:rsidR="001C43F2" w:rsidRPr="001C43F2" w:rsidRDefault="001C43F2" w:rsidP="00B27FB5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944FC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11857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11857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5DF66" w14:textId="77777777" w:rsidR="005F3DEB" w:rsidRDefault="005F3DEB" w:rsidP="001C43F2">
      <w:pPr>
        <w:spacing w:before="0" w:line="240" w:lineRule="auto"/>
      </w:pPr>
      <w:r>
        <w:separator/>
      </w:r>
    </w:p>
  </w:footnote>
  <w:footnote w:type="continuationSeparator" w:id="0">
    <w:p w14:paraId="4C353DD2" w14:textId="77777777" w:rsidR="005F3DEB" w:rsidRDefault="005F3DEB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16314"/>
    <w:rsid w:val="000247CD"/>
    <w:rsid w:val="00035AE9"/>
    <w:rsid w:val="00036194"/>
    <w:rsid w:val="00051B5A"/>
    <w:rsid w:val="000548AA"/>
    <w:rsid w:val="00066B6C"/>
    <w:rsid w:val="00067C15"/>
    <w:rsid w:val="00076C05"/>
    <w:rsid w:val="0008268F"/>
    <w:rsid w:val="00092449"/>
    <w:rsid w:val="000A50B5"/>
    <w:rsid w:val="000B1617"/>
    <w:rsid w:val="000C342C"/>
    <w:rsid w:val="000E0B8A"/>
    <w:rsid w:val="000E1059"/>
    <w:rsid w:val="000E7F52"/>
    <w:rsid w:val="000F3D3C"/>
    <w:rsid w:val="0010771C"/>
    <w:rsid w:val="0012359E"/>
    <w:rsid w:val="00143FFA"/>
    <w:rsid w:val="00184D5E"/>
    <w:rsid w:val="001A34F5"/>
    <w:rsid w:val="001A423C"/>
    <w:rsid w:val="001A5A43"/>
    <w:rsid w:val="001B672D"/>
    <w:rsid w:val="001B7656"/>
    <w:rsid w:val="001C43F2"/>
    <w:rsid w:val="001C4447"/>
    <w:rsid w:val="001D0537"/>
    <w:rsid w:val="001D053F"/>
    <w:rsid w:val="001D40E8"/>
    <w:rsid w:val="001E5098"/>
    <w:rsid w:val="00215E50"/>
    <w:rsid w:val="0022138E"/>
    <w:rsid w:val="002323D1"/>
    <w:rsid w:val="00232616"/>
    <w:rsid w:val="00256ACA"/>
    <w:rsid w:val="00264615"/>
    <w:rsid w:val="002669A5"/>
    <w:rsid w:val="00271665"/>
    <w:rsid w:val="00271A3D"/>
    <w:rsid w:val="002729DC"/>
    <w:rsid w:val="0027740D"/>
    <w:rsid w:val="0028062E"/>
    <w:rsid w:val="00281300"/>
    <w:rsid w:val="0028233D"/>
    <w:rsid w:val="00282816"/>
    <w:rsid w:val="00284470"/>
    <w:rsid w:val="002901C6"/>
    <w:rsid w:val="002944FC"/>
    <w:rsid w:val="002957FD"/>
    <w:rsid w:val="002A4B31"/>
    <w:rsid w:val="002B07D8"/>
    <w:rsid w:val="002B37CE"/>
    <w:rsid w:val="002D08C5"/>
    <w:rsid w:val="002D4B86"/>
    <w:rsid w:val="002E21B1"/>
    <w:rsid w:val="002E2ABC"/>
    <w:rsid w:val="002F01CF"/>
    <w:rsid w:val="002F7474"/>
    <w:rsid w:val="00303413"/>
    <w:rsid w:val="00303628"/>
    <w:rsid w:val="00304FB4"/>
    <w:rsid w:val="00312843"/>
    <w:rsid w:val="00322A3D"/>
    <w:rsid w:val="003715AA"/>
    <w:rsid w:val="00387CC3"/>
    <w:rsid w:val="00393D7A"/>
    <w:rsid w:val="003A02CF"/>
    <w:rsid w:val="003A47EF"/>
    <w:rsid w:val="003A4C52"/>
    <w:rsid w:val="003C019D"/>
    <w:rsid w:val="003D42ED"/>
    <w:rsid w:val="003D4DA3"/>
    <w:rsid w:val="004025E8"/>
    <w:rsid w:val="00420C33"/>
    <w:rsid w:val="00447A67"/>
    <w:rsid w:val="00461D7C"/>
    <w:rsid w:val="004705EC"/>
    <w:rsid w:val="00477F07"/>
    <w:rsid w:val="00486106"/>
    <w:rsid w:val="004A5F34"/>
    <w:rsid w:val="004B79B8"/>
    <w:rsid w:val="004E43E3"/>
    <w:rsid w:val="004F0370"/>
    <w:rsid w:val="004F3984"/>
    <w:rsid w:val="00502CB3"/>
    <w:rsid w:val="005064F4"/>
    <w:rsid w:val="00506D81"/>
    <w:rsid w:val="005114B2"/>
    <w:rsid w:val="00513FBC"/>
    <w:rsid w:val="00522DC1"/>
    <w:rsid w:val="0052426F"/>
    <w:rsid w:val="005252A4"/>
    <w:rsid w:val="0052769A"/>
    <w:rsid w:val="00532BAF"/>
    <w:rsid w:val="00553923"/>
    <w:rsid w:val="00554A09"/>
    <w:rsid w:val="0056538C"/>
    <w:rsid w:val="00571543"/>
    <w:rsid w:val="0057738D"/>
    <w:rsid w:val="005A1A2A"/>
    <w:rsid w:val="005A260B"/>
    <w:rsid w:val="005A6695"/>
    <w:rsid w:val="005B4A6D"/>
    <w:rsid w:val="005B7ECC"/>
    <w:rsid w:val="005C4C00"/>
    <w:rsid w:val="005D7EC8"/>
    <w:rsid w:val="005E7C5E"/>
    <w:rsid w:val="005F3DEB"/>
    <w:rsid w:val="00603AC0"/>
    <w:rsid w:val="00603CBF"/>
    <w:rsid w:val="00613F3A"/>
    <w:rsid w:val="00646D13"/>
    <w:rsid w:val="00647329"/>
    <w:rsid w:val="006A41D3"/>
    <w:rsid w:val="006A4D46"/>
    <w:rsid w:val="006A5A2C"/>
    <w:rsid w:val="006B123D"/>
    <w:rsid w:val="006B32D3"/>
    <w:rsid w:val="006B67E5"/>
    <w:rsid w:val="006B7769"/>
    <w:rsid w:val="006C61F1"/>
    <w:rsid w:val="006C7495"/>
    <w:rsid w:val="006D2140"/>
    <w:rsid w:val="006D6ABC"/>
    <w:rsid w:val="007002D9"/>
    <w:rsid w:val="00720DFA"/>
    <w:rsid w:val="00741434"/>
    <w:rsid w:val="00752330"/>
    <w:rsid w:val="00767756"/>
    <w:rsid w:val="00794398"/>
    <w:rsid w:val="007952E4"/>
    <w:rsid w:val="007B2A33"/>
    <w:rsid w:val="007C43C8"/>
    <w:rsid w:val="007C6FF0"/>
    <w:rsid w:val="007D3D20"/>
    <w:rsid w:val="007D5C21"/>
    <w:rsid w:val="007F1019"/>
    <w:rsid w:val="00811857"/>
    <w:rsid w:val="0081636A"/>
    <w:rsid w:val="00826B57"/>
    <w:rsid w:val="00833A42"/>
    <w:rsid w:val="008431D7"/>
    <w:rsid w:val="0084657F"/>
    <w:rsid w:val="00850EBE"/>
    <w:rsid w:val="008732B4"/>
    <w:rsid w:val="00892A2A"/>
    <w:rsid w:val="008B3AE8"/>
    <w:rsid w:val="008D4112"/>
    <w:rsid w:val="008E781F"/>
    <w:rsid w:val="008F39E2"/>
    <w:rsid w:val="00910FDD"/>
    <w:rsid w:val="0091368E"/>
    <w:rsid w:val="00943851"/>
    <w:rsid w:val="00952CDC"/>
    <w:rsid w:val="0095307B"/>
    <w:rsid w:val="009542BD"/>
    <w:rsid w:val="00956FBF"/>
    <w:rsid w:val="0098321D"/>
    <w:rsid w:val="00990559"/>
    <w:rsid w:val="009A3910"/>
    <w:rsid w:val="009B12AD"/>
    <w:rsid w:val="009D1C06"/>
    <w:rsid w:val="009D496C"/>
    <w:rsid w:val="009E6887"/>
    <w:rsid w:val="00A128F4"/>
    <w:rsid w:val="00A22D25"/>
    <w:rsid w:val="00A30399"/>
    <w:rsid w:val="00A314E1"/>
    <w:rsid w:val="00A442ED"/>
    <w:rsid w:val="00A47A01"/>
    <w:rsid w:val="00A701AE"/>
    <w:rsid w:val="00A77DBF"/>
    <w:rsid w:val="00A90AA9"/>
    <w:rsid w:val="00A91823"/>
    <w:rsid w:val="00AC1612"/>
    <w:rsid w:val="00AC2CFE"/>
    <w:rsid w:val="00AD21C8"/>
    <w:rsid w:val="00AD2A41"/>
    <w:rsid w:val="00B100C5"/>
    <w:rsid w:val="00B15146"/>
    <w:rsid w:val="00B2077B"/>
    <w:rsid w:val="00B279BD"/>
    <w:rsid w:val="00B27FB5"/>
    <w:rsid w:val="00B41120"/>
    <w:rsid w:val="00B64F3D"/>
    <w:rsid w:val="00B6526F"/>
    <w:rsid w:val="00B65915"/>
    <w:rsid w:val="00B70965"/>
    <w:rsid w:val="00B71D9A"/>
    <w:rsid w:val="00B75BA5"/>
    <w:rsid w:val="00B96498"/>
    <w:rsid w:val="00BA776A"/>
    <w:rsid w:val="00BB06B3"/>
    <w:rsid w:val="00BB1179"/>
    <w:rsid w:val="00BB1612"/>
    <w:rsid w:val="00BB1E8E"/>
    <w:rsid w:val="00BD0439"/>
    <w:rsid w:val="00BD068E"/>
    <w:rsid w:val="00BD2501"/>
    <w:rsid w:val="00BD36FF"/>
    <w:rsid w:val="00BD4F68"/>
    <w:rsid w:val="00BE1E9E"/>
    <w:rsid w:val="00C131B4"/>
    <w:rsid w:val="00C24CEE"/>
    <w:rsid w:val="00C26FC1"/>
    <w:rsid w:val="00C3008C"/>
    <w:rsid w:val="00C34A59"/>
    <w:rsid w:val="00C50B19"/>
    <w:rsid w:val="00C61BBA"/>
    <w:rsid w:val="00C8221E"/>
    <w:rsid w:val="00C84D73"/>
    <w:rsid w:val="00C86555"/>
    <w:rsid w:val="00C92D2A"/>
    <w:rsid w:val="00C96F39"/>
    <w:rsid w:val="00CB5C62"/>
    <w:rsid w:val="00CC6E82"/>
    <w:rsid w:val="00CD15AA"/>
    <w:rsid w:val="00CF2588"/>
    <w:rsid w:val="00CF25C4"/>
    <w:rsid w:val="00CF71B8"/>
    <w:rsid w:val="00D07325"/>
    <w:rsid w:val="00D077F0"/>
    <w:rsid w:val="00D14D07"/>
    <w:rsid w:val="00D175C3"/>
    <w:rsid w:val="00D22030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27C6"/>
    <w:rsid w:val="00DC1124"/>
    <w:rsid w:val="00DD3140"/>
    <w:rsid w:val="00E0586B"/>
    <w:rsid w:val="00E11537"/>
    <w:rsid w:val="00E16CD2"/>
    <w:rsid w:val="00E17945"/>
    <w:rsid w:val="00E216F5"/>
    <w:rsid w:val="00E26D0D"/>
    <w:rsid w:val="00E454EA"/>
    <w:rsid w:val="00E6722B"/>
    <w:rsid w:val="00E72F0C"/>
    <w:rsid w:val="00E841D9"/>
    <w:rsid w:val="00EA2606"/>
    <w:rsid w:val="00EB1FF4"/>
    <w:rsid w:val="00EB311A"/>
    <w:rsid w:val="00EC2B8D"/>
    <w:rsid w:val="00EC391A"/>
    <w:rsid w:val="00EF202E"/>
    <w:rsid w:val="00EF40BB"/>
    <w:rsid w:val="00F053AC"/>
    <w:rsid w:val="00F12647"/>
    <w:rsid w:val="00F172F1"/>
    <w:rsid w:val="00F204E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979F0"/>
    <w:rsid w:val="00FB1357"/>
    <w:rsid w:val="00FC51F1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4F2D3-704F-4C60-AA4E-DEC4390FE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9</cp:revision>
  <cp:lastPrinted>2022-03-21T06:10:00Z</cp:lastPrinted>
  <dcterms:created xsi:type="dcterms:W3CDTF">2022-08-17T06:56:00Z</dcterms:created>
  <dcterms:modified xsi:type="dcterms:W3CDTF">2022-12-19T12:30:00Z</dcterms:modified>
</cp:coreProperties>
</file>